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4 259 vom 12. November 2015</w:t>
      </w:r>
    </w:p>
    <w:p>
      <w:r>
        <w:t>VS Kantonsgericht, 2015-11-12, DE</w:t>
      </w:r>
    </w:p>
    <w:p>
      <w:r>
        <w:rPr>
          <w:b/>
        </w:rPr>
        <w:t xml:space="preserve">Quelle: </w:t>
      </w:r>
      <w:r>
        <w:t>https://mcp.opencaselaw.ch/entscheid/vs_gerichte_S1 14 259</w:t>
      </w:r>
    </w:p>
    <w:p>
      <w:r>
        <w:t>FR: VS_GERICHTE S1 14 259 du 12 novembre 2015</w:t>
      </w:r>
    </w:p>
    <w:p>
      <w:r>
        <w:t>IT: VS_GERICHTE S1 14 259 del 12 novembre 2015</w:t>
      </w:r>
    </w:p>
    <w:p>
      <w:pPr>
        <w:pStyle w:val="Heading2"/>
      </w:pPr>
      <w:r>
        <w:t>Regeste</w:t>
      </w:r>
    </w:p>
    <w:p>
      <w:r>
        <w:t>S1 14 259 URTEIL VOM 12. NOVEMBER 2015 Kantonsgericht Wallis Sozialversicherungsrechtliche Abteilung Besetzung: Dr. Lionel Seeberger, Präsident; Eve-Marie Dayer-Schmid und Thomas Brunner, Kantonsrichter; Renata Kreuzer, Gerichtsschreiberin in Sachen X_________, Beschwerdeführer, vertreten durch M_________, Betriebsleiter und N_________ gegen Y_________ ARBEITSLOSENKASSE, Beschwerdegegnerin (Schlechtwetterentschädigung / Rückforderung) Beschwerde gegen den Einspracheentscheid vom 28. Oktober 2014</w:t>
      </w:r>
    </w:p>
    <w:p>
      <w:pPr>
        <w:pStyle w:val="Heading2"/>
      </w:pPr>
      <w:r>
        <w:t>Erwägungen</w:t>
      </w:r>
    </w:p>
    <w:p>
      <w:r>
        <w:rPr>
          <w:b/>
        </w:rPr>
        <w:t>E. 1.1</w:t>
      </w:r>
    </w:p>
    <w:p>
      <w:r>
        <w:t>Gemäss Art. 1 Abs. 1 des Bundesgesetzes über die obligatorische Arbeitslosen- versicherung und die Insolvenzentschädigung vom 25. Juni 1982 (Arbeitslosengesetz, AVIG) sind die Bestimmungen des Bundesgesetzes über den allgemeinen Teil des Sozialversicherungsrechts vom 6. Oktober 2000 (ATSG) auf das AVIG anwendbar, soweit dieses nicht ausdrücklich etwas anderes bestimmt. Gemäss Art. 56 Abs. 1 ATSG kann gegen Einspracheentscheide innert einer Frist von 30 Tagen nach deren Eröffnung Beschwerde bei einem vom Kanton bestellten Versi- cherungsgericht eingereicht werden (Art. 57 ATSG und Art. 60 ATSG). Die am 21. No- vember 2014 eingereichte Beschwerde erfolgte fristgerecht.</w:t>
      </w:r>
    </w:p>
    <w:p>
      <w:r>
        <w:rPr>
          <w:b/>
        </w:rPr>
        <w:t>E. 1.2</w:t>
      </w:r>
    </w:p>
    <w:p>
      <w:r>
        <w:t>Der Arbeitsort der versicherten Arbeitnehmer befindet sich im Wallis. Die sachliche und örtliche Zuständigkeit der angerufenen Sozialversicherungsrechtlichen Abteilung des Kantonsgerichts ist somit gegeben (Art. 100 Abs. 3 AVIG i.V.m. Art. 128 und Art. 119 Abs. 1 lit. c der Verordnung über die obligatorische Arbeitslosenversicherung und die Insolvenzentschädigung vom 31. August 1983 [AVIV]; Art. 7 Abs. 2 des Geset- zes über die Rechtspflege vom 11. Februar 2009 [RPflG], Art. 1 Abs. 2 des Verfahrens- reglements des kantonalen Versicherungsgerichts vom 2. Oktober 2001 [RVG] und Art. 81bis Abs. 1 des Gesetzes über das Verwaltungsverfahren und die Verwaltungs- rechtspflege vom 6. Oktober 1976 [VVRG]). Der Beschwerdeführer ist von der Verfü- gung bzw. dem Einspracheentscheid der Beschwerdegegnerin berührt (Art. 59 ATSG) und hat ein schutzwürdiges Interesse an dessen Aufhebung oder Änderung. Er ist so- mit zur Beschwerde legitimiert. Auf die fristgerecht und den formalen Anforderungen entsprechende Beschwerde kann eingetreten werden.</w:t>
      </w:r>
    </w:p>
    <w:p>
      <w:r>
        <w:t>- 5 -</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rPr>
          <w:b/>
        </w:rPr>
        <w:t>E. 2.2</w:t>
      </w:r>
    </w:p>
    <w:p>
      <w:r>
        <w:t>Streitig ist, ob die Rückforderung der Schlechtwetterentschädigung für die Monate Januar bis März 2012, Januar bis März 2013 und Januar bis März 2014 rechtens ist.</w:t>
      </w:r>
    </w:p>
    <w:p>
      <w:r>
        <w:rPr>
          <w:b/>
        </w:rPr>
        <w:t>E. 3.1</w:t>
      </w:r>
    </w:p>
    <w:p>
      <w:r>
        <w:t>Gemäss Art. 42 Abs. 1 AVIG haben Arbeitnehmer in Erwerbszweigen, in denen wetterbedingte Arbeitsausfälle üblich sind (Art. 42 Abs. 2 AVIG i.V.m. Art. 65 AVIV), Anspruch auf Schlechtwetterentschädigung, wenn sie für die Versicherung beitrags- pflichtig sind und einen anrechenbaren Arbeitsausfall (Art. 43 AVIG) erleiden. Nicht anrechenbar ist ein Arbeitsausfall von Personen, die im Auftrag einer Organisation für Temporärarbeit eingesetzt werden. Weder der Verleih- noch der Einsatzbetrieb kann für diese Arbeitnehmenden Schlechtwetterentschädigung beanspruchen (AVIG-Praxis SWE D6). Das Verleihen von Arbeitnehmenden an einen anderen Betrieb ist auch nicht als Zwischenbeschäftigung zu behandeln. Für Tage, an denen Arbeitnehmende an einen anderen Betrieb verliehen werden, besteht kein Anspruch auf Schlechtwetter- entschädigung (AVIG-Praxis SWE L7).</w:t>
      </w:r>
    </w:p>
    <w:p>
      <w:r>
        <w:rPr>
          <w:b/>
        </w:rPr>
        <w:t>E. 3.2</w:t>
      </w:r>
    </w:p>
    <w:p>
      <w:r>
        <w:t>Artikel 27 ATSG statuiert eine umfassende Beratungs- und Aufklärungspflicht der Durchführungsorgane gegenüber den versicherten Personen. Absatz 1 verankert eine allgemeine und permanente Aufklärungspflicht, die nicht erst auf persönliches Verlan- gen der Versicherten besteht und die hauptsächlich durch die Abgabe von Informati- onsbroschüren, Merkblättern und Wegleitungen erfüllt wird (Thomas Nussbaumer, Ar- beitslosenversicherung in: Ulrich Meyer (Hrsg.), Schweizerisches Bundesverwaltungs- recht, Band XIV, Soziale Sicherheit, 2. Aufl., Basel 2007, N 324 mit Hinweisen). Ab- satz 2 verpflichtet demgegenüber zu persönlicher Beratung der Versicherten, die grundsätzlich auf Begehren, aber auch ohne Antrag zu erfolgen hat, wenn ein entspre- chender Bedarf festgestellt wird. Zum Kern der Beratungspflicht gehört es, die versi- cherte Person darauf aufmerksam zu machen, dass ihr Verhalten eine der Vorausset- zungen des Leistungsanspruchs gefährden kann (BGE 131 V 472; Bundesgerichtsur-</w:t>
      </w:r>
    </w:p>
    <w:p>
      <w:r>
        <w:t>- 6 - teile C 138/05 vom 3. Juli 2006 E. 3.1; K 7/06 vom 12. Januar 2007 E. 3.3; Ueli Kieser, Kommentar ATSG, 2. Aufl., Zürich/Basel/Genf 2009, Art. 27 ATSG N 19). Unterbleibt eine Auskunft entgegen gesetzlicher Vorschrift oder obwohl sie nach den im Einzelfall gegebenen Umständen geboten war, hat die Rechtsprechung dies der Erteilung einer unrichtigen Auskunft gleichgestellt und der Versicherungsträger hat dafür in Nachach- tung des Vertrauensprinzips einzustehen (BGE 131 V 472 E. 5; Bundesgerichtsurteil C 272/05 vom 13. Dezember 2005 E. 3.2.3; Ueli Kieser, a.a.O., Art. 27 ATSG N 27 mit Hinweisen).</w:t>
      </w:r>
    </w:p>
    <w:p>
      <w:r>
        <w:rPr>
          <w:b/>
        </w:rPr>
        <w:t>E. 3.3</w:t>
      </w:r>
    </w:p>
    <w:p>
      <w:r>
        <w:t>Nach Art. 25 Abs. 1 ATSG sind unrechtmässig bezogene Leistungen zurückzuer- statten. Der Rückforderungsanspruch erlischt mit Ablauf eines Jahres, nachdem die Versicherungseinrichtung davon Kenntnis erhalten hat, spätestens aber mit dem Ablauf von fünf Jahren nach der Entrichtung der einzelnen Leistung (Art. 25 Abs. 2 Satz 1 ATSG).</w:t>
      </w:r>
    </w:p>
    <w:p>
      <w:r>
        <w:rPr>
          <w:b/>
        </w:rPr>
        <w:t>E. 4.1</w:t>
      </w:r>
    </w:p>
    <w:p>
      <w:r>
        <w:t>In casu geht aus dem Dossier der Arbeitslosenkasse hervor, dass X_________ seit 2007 für die Wintermonate Schlechtwetterentschädigung bezog. Bereits auf der Meldung über den wetterbedingten Ausfall des Monats Januar 2007 war vermerkt, dass ein Teil der Arbeitnehmenden auf dem A_________ und im B_________ zwi- schenbeschäftigt werden konnten. X_________ reichte der Arbeitslosenversicherung von Beginn weg die Rechnungen weiter, die den A_________ für die ausgeliehenen Arbeitnehmer gestellt wurden und die Höhe der entschädigungsberechtigten Löhne wurde um die Zahlungen von A_________ gekürzt. In einem Schreiben der Arbeitslo- senkasse vom 16. April 2008 geht diese klar davon aus, dass von einem Teil der Ar- beitnehmenden ein Zwischenverdienst habe erzielt werden können. Anlässlich der Be- triebskontrolle des SECO vom 9. Juni 2010 standen offensichtlich dieselben Informati- onen zur Verfügung wie im Sommer 2014, aber das Vorgehen von X_________ und der Arbeitslosenkasse bezüglich der Auszahlung von Schlechtwetterentschädigungen für die ausgeliehenen Arbeitnehmer wurde vom SECO erst im Sommer 2014 bemän- gelt. Weder die gesetzlichen Bestimmungen über die Schlechtwetterentschädigung noch jene des Kreisschreibens Schlechtwetterentschädigung bzw. der AVIG-Praxis Schlechtwetterentschädigung haben in der Zeit zwischen 2007 und 2014 Änderungen erfahren.</w:t>
      </w:r>
    </w:p>
    <w:p>
      <w:r>
        <w:rPr>
          <w:b/>
        </w:rPr>
        <w:t>E. 4.2</w:t>
      </w:r>
    </w:p>
    <w:p>
      <w:r>
        <w:t>Die Beratung nach Art. 27 Abs. 2 ATSG bezieht sich auf die Rechte und Pflichten im konkreten Einzelfall in Bezug auf den jeweiligen Versicherungszweig. Eine Ver-</w:t>
      </w:r>
    </w:p>
    <w:p>
      <w:r>
        <w:t>- 7 - letzung der Beratungspflicht kommt nur in Frage, wenn die entsprechende Stelle bzw. Person einen Beratungsbedarf bei der versicherten Person feststellen konnte und musste. Vom Versicherungsträger kann nicht mehr als das verlangt werden, was er bei einem durchschnittlichen Mass an Aufmerksamkeit erkennen konnte (vgl. BGE 133 V 256). Bei einem durchschnittlichen Mass an Aufmerksamkeit hätten sowohl die Kontrollorga- ne des SECO und der Dienststelle für Industrie, Handel und Arbeit des Kantons Wallis als auch die durchführende Y_________ Arbeitslosenkasse erkennen können, dass X_________ in den Wintermonaten einen Teil seiner Arbeitnehmer den A_________ zur Verfügung stellte. Insbesondere nach der Durchführung der Betriebskontrolle im Jahr 2010, bei der verschiedene Mängel in der Schlechtwetterabrechnung festgestellt und korrigiert wurden, durfte X_________ davon ausgehen, dass diese in den übrigen Punkten korrekt war. Wenn die Y_________ Arbeitslosenkasse dem Beschwerdeführer nun vorhält, er habe zu Unrecht Schlechtwetterentschädigungen bezogen für Arbeitnehmende, die unter den exakt gleichen Bedingungen an die A_________ ausgeliehen waren, wie während Jahren zuvor, widerspricht dies dem Grundsatz von Treu und Glauben. Abgeleitet aus diesem Grundsatz, welcher den Bürger in seinem berechtigten Vertrauen auf behördli- ches Verhalten schützt, können unterbliebene Auskünfte von Verwaltungsbehörden unter bestimmten Voraussetzungen eine vom materiellen Recht abweichende Behand- lung des Rechtsuchenden gebieten (BGE 131 V 472 E. 5). Für eine ungenügende oder fehlende Wahrnehmung der Beratungspflicht gemäss Art. 27 ATSG hat in Nachach- tung des Vertrauensprinzips der Versicherungsträger einzustehen. Gemäss bundesge- richtlicher Rechtsprechung gehört es zum Kern der Beratungspflicht, die versicherte Person darauf aufmerksam zu machen, ihr Verhalten könne eine der Voraussetzungen des Leistungsanspruchs gefährden (Bundesgerichtsurteil 8C_383/2010 vom 28. Sep- tember 2010 E. 5.1.2).</w:t>
      </w:r>
    </w:p>
    <w:p>
      <w:r>
        <w:rPr>
          <w:b/>
        </w:rPr>
        <w:t>E. 4.3</w:t>
      </w:r>
    </w:p>
    <w:p>
      <w:r>
        <w:t>Nach dem Gesagten ist die Beschwerde gutzuheissen. Die Beschwerdegegnerin hat für ihre Unterlassung einzustehen und die Rückforderungsverfügung mitsamt dem bestätigenden Einspracheentscheid sind aufzuheben.</w:t>
      </w:r>
    </w:p>
    <w:p>
      <w:r>
        <w:rPr>
          <w:b/>
        </w:rPr>
        <w:t>E. 5.1</w:t>
      </w:r>
    </w:p>
    <w:p>
      <w:r>
        <w:t>Da der Beschwerdeführer nicht anwaltlich vertreten war, dürften ihm durch den Rechtsstreit keine erheblichen Auslagen entstanden sein, weshalb keine Parteient- schädigung zuzusprechen ist (Art. 4 Abs. 2 GTar).</w:t>
      </w:r>
    </w:p>
    <w:p>
      <w:r>
        <w:t>- 8 -</w:t>
      </w:r>
    </w:p>
    <w:p>
      <w:r>
        <w:rPr>
          <w:b/>
        </w:rPr>
        <w:t>E. 5.2</w:t>
      </w:r>
    </w:p>
    <w:p>
      <w:r>
        <w:t>Abgesehen von Ausnahmen, die hier nicht interessieren, ist das Verfahren vor dem kantonalen Versicherungsgericht für die Parteien kostenlos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